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Ind w:w="4644" w:type="dxa"/>
        <w:tblLook w:val="04A0" w:firstRow="1" w:lastRow="0" w:firstColumn="1" w:lastColumn="0" w:noHBand="0" w:noVBand="1"/>
      </w:tblPr>
      <w:tblGrid>
        <w:gridCol w:w="4994"/>
      </w:tblGrid>
      <w:tr w:rsidR="000815A5" w:rsidRPr="00584A8A" w14:paraId="36BDCC4E" w14:textId="77777777" w:rsidTr="009F29FE"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</w:tcPr>
          <w:p w14:paraId="52F3735A" w14:textId="77777777" w:rsidR="00895C39" w:rsidRDefault="00895C39" w:rsidP="00200C87">
            <w:pPr>
              <w:spacing w:line="280" w:lineRule="exact"/>
              <w:ind w:left="-108"/>
              <w:jc w:val="both"/>
              <w:rPr>
                <w:spacing w:val="-10"/>
                <w:sz w:val="30"/>
                <w:szCs w:val="30"/>
              </w:rPr>
            </w:pPr>
            <w:r>
              <w:rPr>
                <w:spacing w:val="-10"/>
                <w:sz w:val="30"/>
                <w:szCs w:val="30"/>
              </w:rPr>
              <w:t>УТВЕРЖДЕНО</w:t>
            </w:r>
          </w:p>
          <w:p w14:paraId="609D25DA" w14:textId="77777777" w:rsidR="00A11DFC" w:rsidRDefault="00895C39" w:rsidP="00D702B7">
            <w:pPr>
              <w:spacing w:line="280" w:lineRule="exact"/>
              <w:ind w:left="-108"/>
              <w:jc w:val="both"/>
              <w:rPr>
                <w:spacing w:val="-10"/>
                <w:sz w:val="30"/>
                <w:szCs w:val="30"/>
              </w:rPr>
            </w:pPr>
            <w:r>
              <w:rPr>
                <w:spacing w:val="-10"/>
                <w:sz w:val="30"/>
                <w:szCs w:val="30"/>
              </w:rPr>
              <w:t>Решение комиссии по противодействию коррупции в </w:t>
            </w:r>
            <w:proofErr w:type="gramStart"/>
            <w:r>
              <w:rPr>
                <w:spacing w:val="-10"/>
                <w:sz w:val="30"/>
                <w:szCs w:val="30"/>
              </w:rPr>
              <w:t>инспекции  Министерства</w:t>
            </w:r>
            <w:proofErr w:type="gramEnd"/>
            <w:r>
              <w:rPr>
                <w:spacing w:val="-10"/>
                <w:sz w:val="30"/>
                <w:szCs w:val="30"/>
              </w:rPr>
              <w:t xml:space="preserve"> по налогам и сборам Республики Беларусь по Новогрудскому району </w:t>
            </w:r>
          </w:p>
          <w:p w14:paraId="07C1F417" w14:textId="1851629C" w:rsidR="000815A5" w:rsidRPr="00584A8A" w:rsidRDefault="00284CBF" w:rsidP="00D702B7">
            <w:pPr>
              <w:spacing w:line="280" w:lineRule="exact"/>
              <w:ind w:left="-108"/>
              <w:jc w:val="both"/>
              <w:rPr>
                <w:spacing w:val="-10"/>
                <w:sz w:val="30"/>
                <w:szCs w:val="30"/>
              </w:rPr>
            </w:pPr>
            <w:r>
              <w:rPr>
                <w:spacing w:val="-10"/>
                <w:sz w:val="30"/>
                <w:szCs w:val="30"/>
              </w:rPr>
              <w:t>о</w:t>
            </w:r>
            <w:r w:rsidR="00895C39">
              <w:rPr>
                <w:spacing w:val="-10"/>
                <w:sz w:val="30"/>
                <w:szCs w:val="30"/>
              </w:rPr>
              <w:t>т</w:t>
            </w:r>
            <w:r>
              <w:rPr>
                <w:spacing w:val="-10"/>
                <w:sz w:val="30"/>
                <w:szCs w:val="30"/>
              </w:rPr>
              <w:t xml:space="preserve"> </w:t>
            </w:r>
            <w:r w:rsidR="000E2D4F">
              <w:rPr>
                <w:spacing w:val="-10"/>
                <w:sz w:val="30"/>
                <w:szCs w:val="30"/>
                <w:lang w:val="en-US"/>
              </w:rPr>
              <w:t>06</w:t>
            </w:r>
            <w:r>
              <w:rPr>
                <w:spacing w:val="-10"/>
                <w:sz w:val="30"/>
                <w:szCs w:val="30"/>
              </w:rPr>
              <w:t>.11.202</w:t>
            </w:r>
            <w:r w:rsidR="000E2D4F">
              <w:rPr>
                <w:spacing w:val="-10"/>
                <w:sz w:val="30"/>
                <w:szCs w:val="30"/>
                <w:lang w:val="en-US"/>
              </w:rPr>
              <w:t>5</w:t>
            </w:r>
            <w:r>
              <w:rPr>
                <w:spacing w:val="-10"/>
                <w:sz w:val="30"/>
                <w:szCs w:val="30"/>
              </w:rPr>
              <w:t xml:space="preserve"> № </w:t>
            </w:r>
            <w:r w:rsidR="000E2D4F">
              <w:rPr>
                <w:spacing w:val="-10"/>
                <w:sz w:val="30"/>
                <w:szCs w:val="30"/>
                <w:lang w:val="en-US"/>
              </w:rPr>
              <w:t>3</w:t>
            </w:r>
            <w:r w:rsidR="00895C39">
              <w:rPr>
                <w:spacing w:val="-10"/>
                <w:sz w:val="30"/>
                <w:szCs w:val="30"/>
              </w:rPr>
              <w:t> </w:t>
            </w:r>
            <w:r w:rsidR="00D702B7">
              <w:rPr>
                <w:spacing w:val="-10"/>
                <w:sz w:val="30"/>
                <w:szCs w:val="30"/>
              </w:rPr>
              <w:softHyphen/>
            </w:r>
            <w:r w:rsidR="00D702B7">
              <w:rPr>
                <w:spacing w:val="-10"/>
                <w:sz w:val="30"/>
                <w:szCs w:val="30"/>
              </w:rPr>
              <w:softHyphen/>
            </w:r>
          </w:p>
        </w:tc>
      </w:tr>
    </w:tbl>
    <w:p w14:paraId="2A539DC9" w14:textId="77777777" w:rsidR="009C6C11" w:rsidRDefault="0005794C" w:rsidP="003250D4">
      <w:pPr>
        <w:spacing w:line="360" w:lineRule="auto"/>
        <w:jc w:val="both"/>
        <w:rPr>
          <w:spacing w:val="-10"/>
          <w:sz w:val="26"/>
          <w:szCs w:val="24"/>
        </w:rPr>
      </w:pPr>
      <w:r w:rsidRPr="00584A8A">
        <w:rPr>
          <w:spacing w:val="-10"/>
          <w:sz w:val="26"/>
          <w:szCs w:val="24"/>
        </w:rPr>
        <w:tab/>
      </w:r>
    </w:p>
    <w:p w14:paraId="64D8EC81" w14:textId="77777777" w:rsidR="009C6C11" w:rsidRDefault="009C6C11" w:rsidP="003250D4">
      <w:pPr>
        <w:spacing w:line="360" w:lineRule="auto"/>
        <w:jc w:val="both"/>
        <w:rPr>
          <w:spacing w:val="-10"/>
          <w:sz w:val="26"/>
          <w:szCs w:val="24"/>
        </w:rPr>
      </w:pPr>
    </w:p>
    <w:tbl>
      <w:tblPr>
        <w:tblW w:w="4928" w:type="dxa"/>
        <w:tblLayout w:type="fixed"/>
        <w:tblLook w:val="04A0" w:firstRow="1" w:lastRow="0" w:firstColumn="1" w:lastColumn="0" w:noHBand="0" w:noVBand="1"/>
      </w:tblPr>
      <w:tblGrid>
        <w:gridCol w:w="4928"/>
      </w:tblGrid>
      <w:tr w:rsidR="009C6C11" w:rsidRPr="00584A8A" w14:paraId="043CDB1D" w14:textId="77777777" w:rsidTr="00320B78">
        <w:tc>
          <w:tcPr>
            <w:tcW w:w="4928" w:type="dxa"/>
          </w:tcPr>
          <w:p w14:paraId="70F5EB73" w14:textId="77777777" w:rsidR="009C6C11" w:rsidRPr="00584A8A" w:rsidRDefault="009C6C11" w:rsidP="00200C87">
            <w:pPr>
              <w:spacing w:line="280" w:lineRule="exact"/>
              <w:ind w:right="34"/>
              <w:jc w:val="both"/>
              <w:outlineLvl w:val="0"/>
              <w:rPr>
                <w:spacing w:val="-10"/>
                <w:sz w:val="30"/>
                <w:szCs w:val="30"/>
              </w:rPr>
            </w:pPr>
            <w:r w:rsidRPr="00584A8A">
              <w:rPr>
                <w:spacing w:val="-10"/>
                <w:sz w:val="30"/>
                <w:szCs w:val="30"/>
              </w:rPr>
              <w:t>ПЛАН</w:t>
            </w:r>
          </w:p>
          <w:p w14:paraId="25568BC5" w14:textId="209BD47E" w:rsidR="009C6C11" w:rsidRPr="00584A8A" w:rsidRDefault="009C6C11" w:rsidP="00DE798B">
            <w:pPr>
              <w:spacing w:line="280" w:lineRule="exact"/>
              <w:ind w:right="34"/>
              <w:jc w:val="both"/>
              <w:outlineLvl w:val="0"/>
              <w:rPr>
                <w:spacing w:val="-10"/>
                <w:sz w:val="30"/>
                <w:szCs w:val="30"/>
              </w:rPr>
            </w:pPr>
            <w:r>
              <w:rPr>
                <w:spacing w:val="-10"/>
                <w:sz w:val="30"/>
                <w:szCs w:val="30"/>
              </w:rPr>
              <w:t xml:space="preserve">работы комиссии </w:t>
            </w:r>
            <w:r w:rsidRPr="00584A8A">
              <w:rPr>
                <w:spacing w:val="-10"/>
                <w:sz w:val="30"/>
                <w:szCs w:val="30"/>
              </w:rPr>
              <w:t>по</w:t>
            </w:r>
            <w:r>
              <w:rPr>
                <w:spacing w:val="-10"/>
                <w:sz w:val="30"/>
                <w:szCs w:val="30"/>
              </w:rPr>
              <w:t> </w:t>
            </w:r>
            <w:r w:rsidRPr="00584A8A">
              <w:rPr>
                <w:spacing w:val="-10"/>
                <w:sz w:val="30"/>
                <w:szCs w:val="30"/>
              </w:rPr>
              <w:t xml:space="preserve">противодействию коррупции </w:t>
            </w:r>
            <w:r>
              <w:rPr>
                <w:spacing w:val="-10"/>
                <w:sz w:val="30"/>
                <w:szCs w:val="30"/>
              </w:rPr>
              <w:t>в </w:t>
            </w:r>
            <w:r w:rsidRPr="00584A8A">
              <w:rPr>
                <w:spacing w:val="-10"/>
                <w:sz w:val="30"/>
                <w:szCs w:val="30"/>
              </w:rPr>
              <w:t xml:space="preserve">инспекции Министерства </w:t>
            </w:r>
            <w:proofErr w:type="gramStart"/>
            <w:r w:rsidRPr="00584A8A">
              <w:rPr>
                <w:spacing w:val="-10"/>
                <w:sz w:val="30"/>
                <w:szCs w:val="30"/>
              </w:rPr>
              <w:t>по</w:t>
            </w:r>
            <w:r>
              <w:rPr>
                <w:spacing w:val="-10"/>
                <w:sz w:val="30"/>
                <w:szCs w:val="30"/>
              </w:rPr>
              <w:t> </w:t>
            </w:r>
            <w:r w:rsidRPr="00584A8A">
              <w:rPr>
                <w:spacing w:val="-10"/>
                <w:sz w:val="30"/>
                <w:szCs w:val="30"/>
              </w:rPr>
              <w:t xml:space="preserve"> налогам</w:t>
            </w:r>
            <w:proofErr w:type="gramEnd"/>
            <w:r>
              <w:rPr>
                <w:spacing w:val="-10"/>
                <w:sz w:val="30"/>
                <w:szCs w:val="30"/>
              </w:rPr>
              <w:t xml:space="preserve"> </w:t>
            </w:r>
            <w:r w:rsidRPr="00584A8A">
              <w:rPr>
                <w:spacing w:val="-10"/>
                <w:sz w:val="30"/>
                <w:szCs w:val="30"/>
              </w:rPr>
              <w:t>и сборам Республики Беларусь по Новогрудскому району                      на 202</w:t>
            </w:r>
            <w:r w:rsidR="000E2D4F" w:rsidRPr="000E2D4F">
              <w:rPr>
                <w:spacing w:val="-10"/>
                <w:sz w:val="30"/>
                <w:szCs w:val="30"/>
              </w:rPr>
              <w:t>6</w:t>
            </w:r>
            <w:r w:rsidRPr="00584A8A">
              <w:rPr>
                <w:spacing w:val="-10"/>
                <w:sz w:val="30"/>
                <w:szCs w:val="30"/>
              </w:rPr>
              <w:t xml:space="preserve"> год</w:t>
            </w:r>
          </w:p>
        </w:tc>
      </w:tr>
      <w:tr w:rsidR="009C6C11" w:rsidRPr="00584A8A" w14:paraId="1D4FC158" w14:textId="77777777" w:rsidTr="00320B78">
        <w:tc>
          <w:tcPr>
            <w:tcW w:w="4928" w:type="dxa"/>
          </w:tcPr>
          <w:p w14:paraId="2DAE9325" w14:textId="77777777" w:rsidR="009C6C11" w:rsidRPr="00584A8A" w:rsidRDefault="009C6C11" w:rsidP="00320B78">
            <w:pPr>
              <w:spacing w:line="280" w:lineRule="exact"/>
              <w:jc w:val="both"/>
              <w:outlineLvl w:val="0"/>
              <w:rPr>
                <w:spacing w:val="-10"/>
                <w:sz w:val="30"/>
                <w:szCs w:val="30"/>
              </w:rPr>
            </w:pPr>
          </w:p>
        </w:tc>
      </w:tr>
    </w:tbl>
    <w:p w14:paraId="17B90AB6" w14:textId="77777777" w:rsidR="0005794C" w:rsidRPr="00584A8A" w:rsidRDefault="0005794C" w:rsidP="003250D4">
      <w:pPr>
        <w:spacing w:line="360" w:lineRule="auto"/>
        <w:jc w:val="both"/>
        <w:rPr>
          <w:spacing w:val="-10"/>
          <w:sz w:val="26"/>
          <w:szCs w:val="26"/>
        </w:rPr>
      </w:pPr>
      <w:r w:rsidRPr="00584A8A">
        <w:rPr>
          <w:spacing w:val="-10"/>
          <w:sz w:val="26"/>
          <w:szCs w:val="24"/>
        </w:rPr>
        <w:tab/>
      </w:r>
      <w:r w:rsidRPr="00584A8A">
        <w:rPr>
          <w:spacing w:val="-10"/>
          <w:sz w:val="26"/>
          <w:szCs w:val="24"/>
        </w:rPr>
        <w:tab/>
      </w:r>
      <w:r w:rsidRPr="00584A8A">
        <w:rPr>
          <w:spacing w:val="-10"/>
          <w:sz w:val="26"/>
          <w:szCs w:val="24"/>
        </w:rPr>
        <w:tab/>
      </w:r>
      <w:r w:rsidRPr="00584A8A">
        <w:rPr>
          <w:spacing w:val="-10"/>
          <w:sz w:val="26"/>
          <w:szCs w:val="24"/>
        </w:rPr>
        <w:tab/>
      </w:r>
      <w:r w:rsidRPr="00584A8A">
        <w:rPr>
          <w:spacing w:val="-10"/>
          <w:sz w:val="26"/>
          <w:szCs w:val="24"/>
        </w:rPr>
        <w:tab/>
      </w:r>
      <w:r w:rsidRPr="00584A8A">
        <w:rPr>
          <w:spacing w:val="-10"/>
          <w:sz w:val="26"/>
          <w:szCs w:val="24"/>
        </w:rPr>
        <w:tab/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4644"/>
        <w:gridCol w:w="1418"/>
        <w:gridCol w:w="3118"/>
      </w:tblGrid>
      <w:tr w:rsidR="0084388E" w:rsidRPr="00584A8A" w14:paraId="3E95889D" w14:textId="77777777" w:rsidTr="00C26B0D">
        <w:trPr>
          <w:trHeight w:val="148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14:paraId="30DCB55F" w14:textId="77777777" w:rsidR="0005794C" w:rsidRPr="00370E21" w:rsidRDefault="0005794C" w:rsidP="00F2038B">
            <w:pPr>
              <w:jc w:val="both"/>
              <w:rPr>
                <w:spacing w:val="-10"/>
                <w:sz w:val="26"/>
                <w:szCs w:val="26"/>
              </w:rPr>
            </w:pPr>
            <w:r w:rsidRPr="00370E21">
              <w:rPr>
                <w:spacing w:val="-10"/>
                <w:sz w:val="26"/>
                <w:szCs w:val="26"/>
              </w:rPr>
              <w:t>№</w:t>
            </w:r>
          </w:p>
          <w:p w14:paraId="1E26BB68" w14:textId="77777777" w:rsidR="0005794C" w:rsidRPr="00370E21" w:rsidRDefault="0005794C" w:rsidP="00F2038B">
            <w:pPr>
              <w:jc w:val="both"/>
              <w:rPr>
                <w:spacing w:val="-10"/>
                <w:sz w:val="26"/>
                <w:szCs w:val="26"/>
              </w:rPr>
            </w:pPr>
            <w:r w:rsidRPr="00370E21">
              <w:rPr>
                <w:spacing w:val="-10"/>
                <w:sz w:val="26"/>
                <w:szCs w:val="26"/>
              </w:rPr>
              <w:t>п/п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4EF0399B" w14:textId="77777777" w:rsidR="0005794C" w:rsidRPr="00370E21" w:rsidRDefault="0005794C" w:rsidP="00F2038B">
            <w:pPr>
              <w:jc w:val="both"/>
              <w:rPr>
                <w:sz w:val="26"/>
                <w:szCs w:val="26"/>
              </w:rPr>
            </w:pPr>
            <w:r w:rsidRPr="00370E21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0DECB51" w14:textId="77777777" w:rsidR="0005794C" w:rsidRPr="00370E21" w:rsidRDefault="0005794C" w:rsidP="00584A8A">
            <w:pPr>
              <w:ind w:left="-108" w:right="-108"/>
              <w:jc w:val="both"/>
              <w:rPr>
                <w:sz w:val="26"/>
                <w:szCs w:val="26"/>
              </w:rPr>
            </w:pPr>
            <w:r w:rsidRPr="00370E21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2E2AE4BA" w14:textId="77777777" w:rsidR="0005794C" w:rsidRPr="00370E21" w:rsidRDefault="00972BC3" w:rsidP="00972BC3">
            <w:pPr>
              <w:jc w:val="both"/>
              <w:rPr>
                <w:sz w:val="26"/>
                <w:szCs w:val="26"/>
              </w:rPr>
            </w:pPr>
            <w:r w:rsidRPr="00370E21">
              <w:rPr>
                <w:sz w:val="26"/>
                <w:szCs w:val="26"/>
              </w:rPr>
              <w:t>Ответственные и</w:t>
            </w:r>
            <w:r w:rsidR="0005794C" w:rsidRPr="00370E21">
              <w:rPr>
                <w:sz w:val="26"/>
                <w:szCs w:val="26"/>
              </w:rPr>
              <w:t>сполнители</w:t>
            </w:r>
          </w:p>
        </w:tc>
      </w:tr>
      <w:tr w:rsidR="009361E0" w:rsidRPr="00DD0165" w14:paraId="4E764133" w14:textId="77777777" w:rsidTr="00C26B0D">
        <w:trPr>
          <w:trHeight w:val="148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14:paraId="09A6CF19" w14:textId="3750A844" w:rsidR="009361E0" w:rsidRPr="006C15CB" w:rsidRDefault="006C15CB" w:rsidP="009361E0">
            <w:pPr>
              <w:jc w:val="both"/>
              <w:rPr>
                <w:spacing w:val="-10"/>
                <w:sz w:val="26"/>
                <w:szCs w:val="26"/>
                <w:lang w:val="en-US"/>
              </w:rPr>
            </w:pPr>
            <w:r>
              <w:rPr>
                <w:spacing w:val="-10"/>
                <w:sz w:val="26"/>
                <w:szCs w:val="26"/>
                <w:lang w:val="en-US"/>
              </w:rPr>
              <w:t>1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5F63A050" w14:textId="6138184A" w:rsidR="009361E0" w:rsidRPr="00DD0B74" w:rsidRDefault="00904730" w:rsidP="00DD0165">
            <w:pPr>
              <w:jc w:val="both"/>
              <w:rPr>
                <w:sz w:val="26"/>
                <w:szCs w:val="26"/>
              </w:rPr>
            </w:pPr>
            <w:r w:rsidRPr="00904730">
              <w:rPr>
                <w:sz w:val="26"/>
                <w:szCs w:val="26"/>
              </w:rPr>
              <w:t>О результатах проверок деклараций о доходах и имуществе, представленных государственными должностными лицами и членами их семей за 202</w:t>
            </w:r>
            <w:r>
              <w:rPr>
                <w:sz w:val="26"/>
                <w:szCs w:val="26"/>
              </w:rPr>
              <w:t>5</w:t>
            </w:r>
            <w:r w:rsidRPr="00904730">
              <w:rPr>
                <w:sz w:val="26"/>
                <w:szCs w:val="26"/>
              </w:rPr>
              <w:t xml:space="preserve"> год</w:t>
            </w:r>
            <w:r w:rsidRPr="00DD016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C09F9AD" w14:textId="018C9495" w:rsidR="009361E0" w:rsidRPr="00DD0165" w:rsidRDefault="00672CA1" w:rsidP="00DD0165">
            <w:pPr>
              <w:jc w:val="both"/>
              <w:rPr>
                <w:spacing w:val="-10"/>
                <w:sz w:val="26"/>
                <w:szCs w:val="26"/>
              </w:rPr>
            </w:pPr>
            <w:r w:rsidRPr="00DD0165">
              <w:rPr>
                <w:spacing w:val="-10"/>
                <w:sz w:val="26"/>
                <w:szCs w:val="26"/>
              </w:rPr>
              <w:t>Первое полугод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75BC28CD" w14:textId="77777777" w:rsidR="009361E0" w:rsidRPr="00DD0165" w:rsidRDefault="009361E0" w:rsidP="00DD0165">
            <w:pPr>
              <w:jc w:val="both"/>
              <w:rPr>
                <w:spacing w:val="-10"/>
                <w:sz w:val="26"/>
                <w:szCs w:val="26"/>
              </w:rPr>
            </w:pPr>
            <w:r w:rsidRPr="00DD0165">
              <w:rPr>
                <w:spacing w:val="-10"/>
                <w:sz w:val="26"/>
                <w:szCs w:val="26"/>
              </w:rPr>
              <w:t>Сектор правовой и кадровой работы</w:t>
            </w:r>
          </w:p>
        </w:tc>
      </w:tr>
      <w:tr w:rsidR="009361E0" w:rsidRPr="00DD0165" w14:paraId="2E2E0413" w14:textId="77777777" w:rsidTr="00C26B0D">
        <w:trPr>
          <w:trHeight w:val="148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14:paraId="29B01DC4" w14:textId="4BAA45C2" w:rsidR="009361E0" w:rsidRPr="006C15CB" w:rsidRDefault="006C15CB" w:rsidP="009361E0">
            <w:pPr>
              <w:jc w:val="both"/>
              <w:rPr>
                <w:spacing w:val="-10"/>
                <w:sz w:val="26"/>
                <w:szCs w:val="26"/>
                <w:lang w:val="en-US"/>
              </w:rPr>
            </w:pPr>
            <w:r>
              <w:rPr>
                <w:spacing w:val="-10"/>
                <w:sz w:val="26"/>
                <w:szCs w:val="26"/>
                <w:lang w:val="en-US"/>
              </w:rPr>
              <w:t>2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6472B2AE" w14:textId="4EB83FDE" w:rsidR="00EE5CAF" w:rsidRPr="00DD0165" w:rsidRDefault="006C15CB" w:rsidP="00DD0165">
            <w:pPr>
              <w:jc w:val="both"/>
              <w:rPr>
                <w:sz w:val="26"/>
                <w:szCs w:val="26"/>
              </w:rPr>
            </w:pPr>
            <w:r w:rsidRPr="006C15CB">
              <w:rPr>
                <w:rFonts w:eastAsia="Calibri"/>
                <w:sz w:val="26"/>
                <w:szCs w:val="26"/>
                <w:lang w:eastAsia="en-US"/>
              </w:rPr>
              <w:t>О предотвращении и урегулировании конфликта интерес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F3DAC2F" w14:textId="2B92010E" w:rsidR="009361E0" w:rsidRPr="00DD0165" w:rsidRDefault="00672CA1" w:rsidP="00DD0165">
            <w:pPr>
              <w:jc w:val="both"/>
              <w:rPr>
                <w:spacing w:val="-10"/>
                <w:sz w:val="26"/>
                <w:szCs w:val="26"/>
              </w:rPr>
            </w:pPr>
            <w:r w:rsidRPr="00DD0165">
              <w:rPr>
                <w:spacing w:val="-10"/>
                <w:sz w:val="26"/>
                <w:szCs w:val="26"/>
              </w:rPr>
              <w:t>Первое полугод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1C033AED" w14:textId="77777777" w:rsidR="009361E0" w:rsidRPr="00DD0165" w:rsidRDefault="009361E0" w:rsidP="00DD0165">
            <w:pPr>
              <w:jc w:val="both"/>
              <w:rPr>
                <w:spacing w:val="-10"/>
                <w:sz w:val="26"/>
                <w:szCs w:val="26"/>
              </w:rPr>
            </w:pPr>
            <w:proofErr w:type="gramStart"/>
            <w:r w:rsidRPr="00DD0165">
              <w:rPr>
                <w:spacing w:val="-10"/>
                <w:sz w:val="26"/>
                <w:szCs w:val="26"/>
              </w:rPr>
              <w:t>Сектор  правовой</w:t>
            </w:r>
            <w:proofErr w:type="gramEnd"/>
            <w:r w:rsidRPr="00DD0165">
              <w:rPr>
                <w:spacing w:val="-10"/>
                <w:sz w:val="26"/>
                <w:szCs w:val="26"/>
              </w:rPr>
              <w:t xml:space="preserve"> и кадровой работы</w:t>
            </w:r>
          </w:p>
          <w:p w14:paraId="42F8643F" w14:textId="77777777" w:rsidR="009361E0" w:rsidRPr="00DD0165" w:rsidRDefault="009361E0" w:rsidP="00DD0165">
            <w:pPr>
              <w:jc w:val="both"/>
              <w:rPr>
                <w:sz w:val="26"/>
                <w:szCs w:val="26"/>
              </w:rPr>
            </w:pPr>
            <w:proofErr w:type="gramStart"/>
            <w:r w:rsidRPr="00DD0165">
              <w:rPr>
                <w:sz w:val="26"/>
                <w:szCs w:val="26"/>
              </w:rPr>
              <w:t>Управление  контрольной</w:t>
            </w:r>
            <w:proofErr w:type="gramEnd"/>
            <w:r w:rsidRPr="00DD0165">
              <w:rPr>
                <w:sz w:val="26"/>
                <w:szCs w:val="26"/>
              </w:rPr>
              <w:t xml:space="preserve"> работы  </w:t>
            </w:r>
          </w:p>
          <w:p w14:paraId="4E2AB009" w14:textId="1231E66E" w:rsidR="009361E0" w:rsidRPr="00DD0165" w:rsidRDefault="009361E0" w:rsidP="00DD0165">
            <w:pPr>
              <w:jc w:val="both"/>
              <w:rPr>
                <w:sz w:val="26"/>
                <w:szCs w:val="26"/>
              </w:rPr>
            </w:pPr>
            <w:r w:rsidRPr="00DD0165">
              <w:rPr>
                <w:sz w:val="26"/>
                <w:szCs w:val="26"/>
              </w:rPr>
              <w:t>Управление учета налогов</w:t>
            </w:r>
          </w:p>
          <w:p w14:paraId="1F61BF03" w14:textId="53760B10" w:rsidR="00CD0F2B" w:rsidRPr="00DD0165" w:rsidRDefault="00CD0F2B" w:rsidP="00DD0165">
            <w:pPr>
              <w:jc w:val="both"/>
              <w:rPr>
                <w:sz w:val="26"/>
                <w:szCs w:val="26"/>
              </w:rPr>
            </w:pPr>
            <w:r w:rsidRPr="00DD0165">
              <w:rPr>
                <w:sz w:val="26"/>
                <w:szCs w:val="26"/>
              </w:rPr>
              <w:t>Управление налогообложения физических лиц</w:t>
            </w:r>
          </w:p>
          <w:p w14:paraId="56B0195E" w14:textId="77777777" w:rsidR="009361E0" w:rsidRPr="00DD0165" w:rsidRDefault="009361E0" w:rsidP="00DD0165">
            <w:pPr>
              <w:jc w:val="both"/>
              <w:rPr>
                <w:sz w:val="26"/>
                <w:szCs w:val="26"/>
              </w:rPr>
            </w:pPr>
            <w:r w:rsidRPr="00DD0165">
              <w:rPr>
                <w:sz w:val="26"/>
                <w:szCs w:val="26"/>
              </w:rPr>
              <w:t>Управление по работе с плательщиками по Кореличскому району</w:t>
            </w:r>
          </w:p>
          <w:p w14:paraId="3CCA0BA8" w14:textId="77777777" w:rsidR="009361E0" w:rsidRPr="00DD0165" w:rsidRDefault="009361E0" w:rsidP="00DD0165">
            <w:pPr>
              <w:jc w:val="both"/>
              <w:rPr>
                <w:spacing w:val="-10"/>
                <w:sz w:val="26"/>
                <w:szCs w:val="26"/>
              </w:rPr>
            </w:pPr>
            <w:r w:rsidRPr="00DD0165">
              <w:rPr>
                <w:sz w:val="26"/>
                <w:szCs w:val="26"/>
              </w:rPr>
              <w:t>Управление по работе с плательщиками по Дятловскому району Отдел камеральных проверок</w:t>
            </w:r>
          </w:p>
        </w:tc>
      </w:tr>
      <w:tr w:rsidR="00AB4EFB" w:rsidRPr="00DD0165" w14:paraId="4D564419" w14:textId="77777777" w:rsidTr="00C26B0D">
        <w:trPr>
          <w:trHeight w:val="148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14:paraId="2DA8D5AA" w14:textId="55466CBD" w:rsidR="00AB4EFB" w:rsidRPr="006C15CB" w:rsidRDefault="006C15CB" w:rsidP="009361E0">
            <w:pPr>
              <w:jc w:val="both"/>
              <w:rPr>
                <w:spacing w:val="-10"/>
                <w:sz w:val="26"/>
                <w:szCs w:val="26"/>
                <w:lang w:val="en-US"/>
              </w:rPr>
            </w:pPr>
            <w:r>
              <w:rPr>
                <w:spacing w:val="-10"/>
                <w:sz w:val="26"/>
                <w:szCs w:val="26"/>
                <w:lang w:val="en-US"/>
              </w:rPr>
              <w:t>3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4119B233" w14:textId="62B58735" w:rsidR="00AB4EFB" w:rsidRPr="00DD0165" w:rsidRDefault="006C15CB" w:rsidP="00DD0165">
            <w:pPr>
              <w:jc w:val="both"/>
              <w:rPr>
                <w:sz w:val="26"/>
                <w:szCs w:val="26"/>
                <w:highlight w:val="green"/>
              </w:rPr>
            </w:pPr>
            <w:proofErr w:type="gramStart"/>
            <w:r w:rsidRPr="00370E21">
              <w:rPr>
                <w:sz w:val="26"/>
                <w:szCs w:val="26"/>
              </w:rPr>
              <w:t>О  состоянии</w:t>
            </w:r>
            <w:proofErr w:type="gramEnd"/>
            <w:r w:rsidRPr="00370E21">
              <w:rPr>
                <w:sz w:val="26"/>
                <w:szCs w:val="26"/>
              </w:rPr>
              <w:t xml:space="preserve"> информационной безопасности  в инспекции Министерства по налогам и сборам Республики  Беларусь  по                          Новогрудскому район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1D62765" w14:textId="590C46E1" w:rsidR="00AB4EFB" w:rsidRPr="00DD0165" w:rsidRDefault="00AB4EFB" w:rsidP="00DD0165">
            <w:pPr>
              <w:jc w:val="both"/>
              <w:rPr>
                <w:spacing w:val="-10"/>
                <w:sz w:val="26"/>
                <w:szCs w:val="26"/>
              </w:rPr>
            </w:pPr>
            <w:r w:rsidRPr="00DD0165">
              <w:rPr>
                <w:spacing w:val="-10"/>
                <w:sz w:val="26"/>
                <w:szCs w:val="26"/>
              </w:rPr>
              <w:t>Первое полугод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5FB21180" w14:textId="55E3F33A" w:rsidR="00AB4EFB" w:rsidRPr="00DD0165" w:rsidRDefault="00AB4EFB" w:rsidP="00DD0165">
            <w:pPr>
              <w:jc w:val="both"/>
              <w:rPr>
                <w:spacing w:val="-10"/>
                <w:sz w:val="26"/>
                <w:szCs w:val="26"/>
              </w:rPr>
            </w:pPr>
            <w:r w:rsidRPr="00DD0165">
              <w:rPr>
                <w:spacing w:val="-10"/>
                <w:sz w:val="26"/>
                <w:szCs w:val="26"/>
              </w:rPr>
              <w:t>Ведущий администратор сетей</w:t>
            </w:r>
          </w:p>
        </w:tc>
      </w:tr>
      <w:tr w:rsidR="00390241" w:rsidRPr="00DD0165" w14:paraId="5FCE6AE0" w14:textId="77777777" w:rsidTr="00C26B0D">
        <w:trPr>
          <w:trHeight w:val="148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14:paraId="440CAC91" w14:textId="6E1CCDCA" w:rsidR="00390241" w:rsidRPr="006C15CB" w:rsidRDefault="006C15CB" w:rsidP="009361E0">
            <w:pPr>
              <w:jc w:val="both"/>
              <w:rPr>
                <w:spacing w:val="-10"/>
                <w:sz w:val="26"/>
                <w:szCs w:val="26"/>
                <w:lang w:val="en-US"/>
              </w:rPr>
            </w:pPr>
            <w:r>
              <w:rPr>
                <w:spacing w:val="-10"/>
                <w:sz w:val="26"/>
                <w:szCs w:val="26"/>
                <w:lang w:val="en-US"/>
              </w:rPr>
              <w:t>4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493FE9C6" w14:textId="7B233505" w:rsidR="005F0BE8" w:rsidRPr="00DD0165" w:rsidRDefault="005F0BE8" w:rsidP="00DD0165">
            <w:pPr>
              <w:ind w:left="35"/>
              <w:jc w:val="both"/>
              <w:rPr>
                <w:sz w:val="26"/>
                <w:szCs w:val="26"/>
              </w:rPr>
            </w:pPr>
            <w:r w:rsidRPr="00DD0165">
              <w:rPr>
                <w:sz w:val="26"/>
                <w:szCs w:val="26"/>
              </w:rPr>
              <w:t>Об организации работы по недопущению коррупционных проявлений при осуществлении административных процедур в отношении субъектов хозяйствования и индивидуальных предпринимателей</w:t>
            </w:r>
          </w:p>
          <w:p w14:paraId="3544FD8F" w14:textId="77777777" w:rsidR="00390241" w:rsidRPr="00DD0165" w:rsidRDefault="00390241" w:rsidP="00DD016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2C02A58" w14:textId="4E5918AF" w:rsidR="00390241" w:rsidRPr="00DD0165" w:rsidRDefault="005F0BE8" w:rsidP="00DD0165">
            <w:pPr>
              <w:jc w:val="both"/>
              <w:rPr>
                <w:spacing w:val="-10"/>
                <w:sz w:val="26"/>
                <w:szCs w:val="26"/>
              </w:rPr>
            </w:pPr>
            <w:r w:rsidRPr="00DD0165">
              <w:rPr>
                <w:spacing w:val="-10"/>
                <w:sz w:val="26"/>
                <w:szCs w:val="26"/>
              </w:rPr>
              <w:lastRenderedPageBreak/>
              <w:t>Первое полугод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1125522E" w14:textId="600DE084" w:rsidR="00390241" w:rsidRPr="00DD0165" w:rsidRDefault="005F0BE8" w:rsidP="00DD0165">
            <w:pPr>
              <w:jc w:val="both"/>
              <w:rPr>
                <w:spacing w:val="-10"/>
                <w:sz w:val="26"/>
                <w:szCs w:val="26"/>
              </w:rPr>
            </w:pPr>
            <w:r w:rsidRPr="00DD0165">
              <w:rPr>
                <w:spacing w:val="-10"/>
                <w:sz w:val="26"/>
                <w:szCs w:val="26"/>
              </w:rPr>
              <w:t>Управление учёта налогов</w:t>
            </w:r>
          </w:p>
        </w:tc>
      </w:tr>
      <w:tr w:rsidR="00390241" w:rsidRPr="00DD0165" w14:paraId="3175BA94" w14:textId="77777777" w:rsidTr="00C26B0D">
        <w:trPr>
          <w:trHeight w:val="148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14:paraId="1F4B4138" w14:textId="10E7140D" w:rsidR="00390241" w:rsidRPr="006C15CB" w:rsidRDefault="006C15CB" w:rsidP="009361E0">
            <w:pPr>
              <w:jc w:val="both"/>
              <w:rPr>
                <w:spacing w:val="-10"/>
                <w:sz w:val="26"/>
                <w:szCs w:val="26"/>
                <w:lang w:val="en-US"/>
              </w:rPr>
            </w:pPr>
            <w:r>
              <w:rPr>
                <w:spacing w:val="-10"/>
                <w:sz w:val="26"/>
                <w:szCs w:val="26"/>
                <w:lang w:val="en-US"/>
              </w:rPr>
              <w:t>5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2339E06D" w14:textId="7511B116" w:rsidR="00390241" w:rsidRPr="00390241" w:rsidRDefault="00390241" w:rsidP="00DD0165">
            <w:pPr>
              <w:jc w:val="both"/>
              <w:rPr>
                <w:sz w:val="26"/>
                <w:szCs w:val="26"/>
              </w:rPr>
            </w:pPr>
            <w:r w:rsidRPr="00390241">
              <w:rPr>
                <w:sz w:val="26"/>
                <w:szCs w:val="26"/>
              </w:rPr>
              <w:t xml:space="preserve">О соблюдении Регламента </w:t>
            </w:r>
            <w:proofErr w:type="gramStart"/>
            <w:r w:rsidR="00BF0BE6">
              <w:rPr>
                <w:sz w:val="26"/>
                <w:szCs w:val="26"/>
              </w:rPr>
              <w:t>по  использованию</w:t>
            </w:r>
            <w:proofErr w:type="gramEnd"/>
            <w:r w:rsidR="00BF0BE6">
              <w:rPr>
                <w:sz w:val="26"/>
                <w:szCs w:val="26"/>
              </w:rPr>
              <w:t xml:space="preserve"> средств звуко-, видео- и фотофиксации в деятельности налоговых органов</w:t>
            </w:r>
            <w:r w:rsidRPr="00390241">
              <w:rPr>
                <w:sz w:val="26"/>
                <w:szCs w:val="26"/>
              </w:rPr>
              <w:t xml:space="preserve">, утвержденного Министром по налогам и сборам Республики Беларусь </w:t>
            </w:r>
            <w:r w:rsidR="00BF0BE6">
              <w:rPr>
                <w:sz w:val="26"/>
                <w:szCs w:val="26"/>
              </w:rPr>
              <w:t>29.09.2023</w:t>
            </w:r>
            <w:r w:rsidRPr="00390241">
              <w:rPr>
                <w:sz w:val="26"/>
                <w:szCs w:val="26"/>
              </w:rPr>
              <w:t xml:space="preserve">, в части </w:t>
            </w:r>
            <w:r w:rsidR="003F7189" w:rsidRPr="00DD0165">
              <w:rPr>
                <w:sz w:val="26"/>
                <w:szCs w:val="26"/>
              </w:rPr>
              <w:t>использования технических средств</w:t>
            </w:r>
            <w:r w:rsidRPr="00390241">
              <w:rPr>
                <w:sz w:val="26"/>
                <w:szCs w:val="26"/>
              </w:rPr>
              <w:t xml:space="preserve">  при проведении камеральных проверок соответствия расходов доходам физических лиц</w:t>
            </w:r>
          </w:p>
          <w:p w14:paraId="2511B173" w14:textId="77777777" w:rsidR="00390241" w:rsidRPr="00DD0165" w:rsidRDefault="00390241" w:rsidP="00DD016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2D153C8" w14:textId="23326E6B" w:rsidR="00390241" w:rsidRPr="00DD0165" w:rsidRDefault="005F0BE8" w:rsidP="00DD0165">
            <w:pPr>
              <w:jc w:val="both"/>
              <w:rPr>
                <w:spacing w:val="-10"/>
                <w:sz w:val="26"/>
                <w:szCs w:val="26"/>
              </w:rPr>
            </w:pPr>
            <w:r w:rsidRPr="00DD0165">
              <w:rPr>
                <w:spacing w:val="-10"/>
                <w:sz w:val="26"/>
                <w:szCs w:val="26"/>
              </w:rPr>
              <w:t>Второе полугод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3372509E" w14:textId="1FE82A8A" w:rsidR="005F0BE8" w:rsidRPr="00DD0165" w:rsidRDefault="005F0BE8" w:rsidP="00DD0165">
            <w:pPr>
              <w:jc w:val="both"/>
              <w:rPr>
                <w:sz w:val="26"/>
                <w:szCs w:val="26"/>
              </w:rPr>
            </w:pPr>
            <w:r w:rsidRPr="00DD0165">
              <w:rPr>
                <w:sz w:val="26"/>
                <w:szCs w:val="26"/>
              </w:rPr>
              <w:t>Управление налогообложения физических лиц Управление по работе с плательщиками по Кореличскому району</w:t>
            </w:r>
          </w:p>
          <w:p w14:paraId="2387F2AE" w14:textId="438B81E2" w:rsidR="00390241" w:rsidRPr="00DD0165" w:rsidRDefault="005F0BE8" w:rsidP="00DD0165">
            <w:pPr>
              <w:jc w:val="both"/>
              <w:rPr>
                <w:spacing w:val="-10"/>
                <w:sz w:val="26"/>
                <w:szCs w:val="26"/>
              </w:rPr>
            </w:pPr>
            <w:r w:rsidRPr="00DD0165">
              <w:rPr>
                <w:sz w:val="26"/>
                <w:szCs w:val="26"/>
              </w:rPr>
              <w:t>Управление по работе с плательщиками по Дятловскому району</w:t>
            </w:r>
          </w:p>
        </w:tc>
      </w:tr>
      <w:tr w:rsidR="00C26B0D" w:rsidRPr="00DD0165" w14:paraId="0BE88388" w14:textId="77777777" w:rsidTr="00C26B0D">
        <w:trPr>
          <w:trHeight w:val="148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14:paraId="39D50ED4" w14:textId="6B1D2B94" w:rsidR="00C26B0D" w:rsidRPr="006C15CB" w:rsidRDefault="006C15CB" w:rsidP="009361E0">
            <w:pPr>
              <w:jc w:val="both"/>
              <w:rPr>
                <w:spacing w:val="-10"/>
                <w:sz w:val="26"/>
                <w:szCs w:val="26"/>
                <w:lang w:val="en-US"/>
              </w:rPr>
            </w:pPr>
            <w:r>
              <w:rPr>
                <w:spacing w:val="-10"/>
                <w:sz w:val="26"/>
                <w:szCs w:val="26"/>
                <w:lang w:val="en-US"/>
              </w:rPr>
              <w:t>6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3DA6A5F2" w14:textId="572C37D4" w:rsidR="00C26B0D" w:rsidRPr="00DD0165" w:rsidRDefault="00C26B0D" w:rsidP="00DD0165">
            <w:pPr>
              <w:jc w:val="both"/>
              <w:rPr>
                <w:sz w:val="26"/>
                <w:szCs w:val="26"/>
                <w:highlight w:val="green"/>
              </w:rPr>
            </w:pPr>
            <w:r w:rsidRPr="00DD0165">
              <w:rPr>
                <w:sz w:val="26"/>
                <w:szCs w:val="26"/>
              </w:rPr>
              <w:t>О своевременности и полноте принятия мер по обеспечению соблюдения законодательства по информации о нарушениях, поступившей в инспекцию</w:t>
            </w:r>
            <w:r w:rsidR="006C15CB" w:rsidRPr="006C15C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D3900F7" w14:textId="40AEF09B" w:rsidR="00C26B0D" w:rsidRPr="00DD0165" w:rsidRDefault="0053558B" w:rsidP="00DD0165">
            <w:pPr>
              <w:jc w:val="both"/>
              <w:rPr>
                <w:spacing w:val="-10"/>
                <w:sz w:val="26"/>
                <w:szCs w:val="26"/>
              </w:rPr>
            </w:pPr>
            <w:r w:rsidRPr="00DD0165">
              <w:rPr>
                <w:spacing w:val="-10"/>
                <w:sz w:val="26"/>
                <w:szCs w:val="26"/>
              </w:rPr>
              <w:t>Второе полугод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3A99B8EB" w14:textId="77777777" w:rsidR="00C26B0D" w:rsidRPr="00DD0165" w:rsidRDefault="00C26B0D" w:rsidP="00DD0165">
            <w:pPr>
              <w:jc w:val="both"/>
              <w:rPr>
                <w:sz w:val="26"/>
                <w:szCs w:val="26"/>
              </w:rPr>
            </w:pPr>
            <w:r w:rsidRPr="00DD0165">
              <w:rPr>
                <w:sz w:val="26"/>
                <w:szCs w:val="26"/>
              </w:rPr>
              <w:t>Управление по работе с плательщиками по Кореличскому району</w:t>
            </w:r>
          </w:p>
          <w:p w14:paraId="4EE6EB95" w14:textId="3657F3B3" w:rsidR="00C26B0D" w:rsidRPr="00DD0165" w:rsidRDefault="00C26B0D" w:rsidP="00DD0165">
            <w:pPr>
              <w:jc w:val="both"/>
              <w:rPr>
                <w:spacing w:val="-10"/>
                <w:sz w:val="26"/>
                <w:szCs w:val="26"/>
              </w:rPr>
            </w:pPr>
            <w:r w:rsidRPr="00DD0165">
              <w:rPr>
                <w:sz w:val="26"/>
                <w:szCs w:val="26"/>
              </w:rPr>
              <w:t>Управление по работе с плательщиками по Дятловскому району</w:t>
            </w:r>
          </w:p>
        </w:tc>
      </w:tr>
      <w:tr w:rsidR="004400BF" w:rsidRPr="00DD0165" w14:paraId="238FDBC3" w14:textId="77777777" w:rsidTr="00C26B0D">
        <w:trPr>
          <w:trHeight w:val="148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14:paraId="71770C1C" w14:textId="17B2D790" w:rsidR="004400BF" w:rsidRPr="004400BF" w:rsidRDefault="004400BF" w:rsidP="009361E0">
            <w:pPr>
              <w:jc w:val="both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7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7F187C17" w14:textId="236DAD1B" w:rsidR="004400BF" w:rsidRPr="00DD0165" w:rsidRDefault="004400BF" w:rsidP="00DD0165">
            <w:pPr>
              <w:jc w:val="both"/>
              <w:rPr>
                <w:sz w:val="26"/>
                <w:szCs w:val="26"/>
              </w:rPr>
            </w:pPr>
            <w:r w:rsidRPr="00DD0165">
              <w:rPr>
                <w:bCs/>
                <w:sz w:val="26"/>
                <w:szCs w:val="26"/>
              </w:rPr>
              <w:t>О соблюдении законодательства о борьбе с коррупцией при организации и проведении закупок товаров, работ (услуг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95D6A2D" w14:textId="3CE3DE46" w:rsidR="004400BF" w:rsidRPr="00DD0165" w:rsidRDefault="004400BF" w:rsidP="00DD0165">
            <w:pPr>
              <w:jc w:val="both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Второе полугод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3FBF28DF" w14:textId="04EC987A" w:rsidR="004400BF" w:rsidRPr="00DD0165" w:rsidRDefault="004400BF" w:rsidP="00DD01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бухгалтер</w:t>
            </w:r>
          </w:p>
        </w:tc>
      </w:tr>
      <w:tr w:rsidR="009361E0" w:rsidRPr="00DD0165" w14:paraId="35B0E807" w14:textId="77777777" w:rsidTr="00C26B0D">
        <w:trPr>
          <w:trHeight w:val="417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14:paraId="365F10CA" w14:textId="19743AE3" w:rsidR="009361E0" w:rsidRPr="00DD0165" w:rsidRDefault="004400BF" w:rsidP="009361E0">
            <w:pPr>
              <w:jc w:val="both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8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7813DE96" w14:textId="1C49BE46" w:rsidR="009361E0" w:rsidRPr="00DD0165" w:rsidRDefault="009361E0" w:rsidP="00DD0165">
            <w:pPr>
              <w:jc w:val="both"/>
              <w:rPr>
                <w:sz w:val="26"/>
                <w:szCs w:val="26"/>
              </w:rPr>
            </w:pPr>
            <w:r w:rsidRPr="00DD0165">
              <w:rPr>
                <w:sz w:val="26"/>
                <w:szCs w:val="26"/>
              </w:rPr>
              <w:t>О своевременности и полноте привлечения к административной ответственности по административным правонарушения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D4F0C17" w14:textId="254A6FC1" w:rsidR="009361E0" w:rsidRPr="00DD0165" w:rsidRDefault="00AB4EFB" w:rsidP="00DD0165">
            <w:pPr>
              <w:jc w:val="both"/>
              <w:rPr>
                <w:spacing w:val="-10"/>
                <w:sz w:val="26"/>
                <w:szCs w:val="26"/>
              </w:rPr>
            </w:pPr>
            <w:r w:rsidRPr="00DD0165">
              <w:rPr>
                <w:spacing w:val="-10"/>
                <w:sz w:val="26"/>
                <w:szCs w:val="26"/>
              </w:rPr>
              <w:t>Второе полугод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3D42E2B3" w14:textId="77777777" w:rsidR="009361E0" w:rsidRPr="00DD0165" w:rsidRDefault="009361E0" w:rsidP="00DD0165">
            <w:pPr>
              <w:jc w:val="both"/>
              <w:rPr>
                <w:spacing w:val="-10"/>
                <w:sz w:val="26"/>
                <w:szCs w:val="26"/>
              </w:rPr>
            </w:pPr>
            <w:proofErr w:type="gramStart"/>
            <w:r w:rsidRPr="00DD0165">
              <w:rPr>
                <w:spacing w:val="-10"/>
                <w:sz w:val="26"/>
                <w:szCs w:val="26"/>
              </w:rPr>
              <w:t>Управление  контрольной</w:t>
            </w:r>
            <w:proofErr w:type="gramEnd"/>
            <w:r w:rsidRPr="00DD0165">
              <w:rPr>
                <w:spacing w:val="-10"/>
                <w:sz w:val="26"/>
                <w:szCs w:val="26"/>
              </w:rPr>
              <w:t xml:space="preserve"> работы  </w:t>
            </w:r>
          </w:p>
          <w:p w14:paraId="49FFC751" w14:textId="77777777" w:rsidR="009361E0" w:rsidRPr="00DD0165" w:rsidRDefault="009361E0" w:rsidP="00DD0165">
            <w:pPr>
              <w:jc w:val="both"/>
              <w:rPr>
                <w:spacing w:val="-10"/>
                <w:sz w:val="26"/>
                <w:szCs w:val="26"/>
              </w:rPr>
            </w:pPr>
            <w:r w:rsidRPr="00DD0165">
              <w:rPr>
                <w:spacing w:val="-10"/>
                <w:sz w:val="26"/>
                <w:szCs w:val="26"/>
              </w:rPr>
              <w:t>Управление учета налогов</w:t>
            </w:r>
          </w:p>
          <w:p w14:paraId="748E438B" w14:textId="77777777" w:rsidR="009361E0" w:rsidRPr="00DD0165" w:rsidRDefault="009361E0" w:rsidP="00DD0165">
            <w:pPr>
              <w:jc w:val="both"/>
              <w:rPr>
                <w:spacing w:val="-10"/>
                <w:sz w:val="26"/>
                <w:szCs w:val="26"/>
              </w:rPr>
            </w:pPr>
            <w:r w:rsidRPr="00DD0165">
              <w:rPr>
                <w:spacing w:val="-10"/>
                <w:sz w:val="26"/>
                <w:szCs w:val="26"/>
              </w:rPr>
              <w:t>Управление по работе с плательщиками по Кореличскому району</w:t>
            </w:r>
          </w:p>
          <w:p w14:paraId="10C21287" w14:textId="77777777" w:rsidR="009361E0" w:rsidRPr="00DD0165" w:rsidRDefault="009361E0" w:rsidP="00DD0165">
            <w:pPr>
              <w:jc w:val="both"/>
              <w:rPr>
                <w:spacing w:val="-10"/>
                <w:sz w:val="26"/>
                <w:szCs w:val="26"/>
              </w:rPr>
            </w:pPr>
            <w:r w:rsidRPr="00DD0165">
              <w:rPr>
                <w:spacing w:val="-10"/>
                <w:sz w:val="26"/>
                <w:szCs w:val="26"/>
              </w:rPr>
              <w:t>Управление по работе с плательщиками по Дятловскому району Отдел камеральных проверок</w:t>
            </w:r>
          </w:p>
          <w:p w14:paraId="004D6F3B" w14:textId="77777777" w:rsidR="009361E0" w:rsidRPr="00DD0165" w:rsidRDefault="009361E0" w:rsidP="00DD0165">
            <w:pPr>
              <w:jc w:val="both"/>
              <w:rPr>
                <w:spacing w:val="-10"/>
                <w:sz w:val="26"/>
                <w:szCs w:val="26"/>
              </w:rPr>
            </w:pPr>
            <w:r w:rsidRPr="00DD0165">
              <w:rPr>
                <w:spacing w:val="-10"/>
                <w:sz w:val="26"/>
                <w:szCs w:val="26"/>
              </w:rPr>
              <w:t>Управление налогообложения физических лиц</w:t>
            </w:r>
          </w:p>
        </w:tc>
      </w:tr>
      <w:tr w:rsidR="009361E0" w:rsidRPr="00DD0165" w14:paraId="7A50E192" w14:textId="77777777" w:rsidTr="00C26B0D">
        <w:trPr>
          <w:trHeight w:val="1292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14:paraId="6000B04A" w14:textId="57F6A936" w:rsidR="009361E0" w:rsidRPr="00DD0165" w:rsidRDefault="006C15CB" w:rsidP="009361E0">
            <w:pPr>
              <w:jc w:val="both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9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577EA77" w14:textId="4A79E22B" w:rsidR="009361E0" w:rsidRPr="002061D5" w:rsidRDefault="009361E0" w:rsidP="00DD0165">
            <w:pPr>
              <w:jc w:val="both"/>
              <w:rPr>
                <w:sz w:val="26"/>
                <w:szCs w:val="26"/>
              </w:rPr>
            </w:pPr>
            <w:r w:rsidRPr="002061D5">
              <w:rPr>
                <w:sz w:val="26"/>
                <w:szCs w:val="26"/>
              </w:rPr>
              <w:t>Об утверждении</w:t>
            </w:r>
            <w:r w:rsidR="006C15CB" w:rsidRPr="002061D5">
              <w:rPr>
                <w:sz w:val="26"/>
                <w:szCs w:val="26"/>
              </w:rPr>
              <w:t xml:space="preserve"> Плана </w:t>
            </w:r>
            <w:proofErr w:type="gramStart"/>
            <w:r w:rsidR="006C15CB" w:rsidRPr="002061D5">
              <w:rPr>
                <w:sz w:val="26"/>
                <w:szCs w:val="26"/>
              </w:rPr>
              <w:t>мероприятий  по</w:t>
            </w:r>
            <w:proofErr w:type="gramEnd"/>
            <w:r w:rsidR="006C15CB" w:rsidRPr="002061D5">
              <w:rPr>
                <w:sz w:val="26"/>
                <w:szCs w:val="26"/>
              </w:rPr>
              <w:t> противодействию</w:t>
            </w:r>
            <w:r w:rsidR="006C15CB">
              <w:rPr>
                <w:sz w:val="26"/>
                <w:szCs w:val="26"/>
              </w:rPr>
              <w:t xml:space="preserve"> </w:t>
            </w:r>
            <w:r w:rsidR="006C15CB" w:rsidRPr="002061D5">
              <w:rPr>
                <w:sz w:val="26"/>
                <w:szCs w:val="26"/>
              </w:rPr>
              <w:t>коррупции</w:t>
            </w:r>
            <w:r w:rsidR="00904730">
              <w:rPr>
                <w:sz w:val="26"/>
                <w:szCs w:val="26"/>
              </w:rPr>
              <w:t xml:space="preserve"> </w:t>
            </w:r>
            <w:r w:rsidR="006C15CB">
              <w:rPr>
                <w:sz w:val="26"/>
                <w:szCs w:val="26"/>
              </w:rPr>
              <w:t>и</w:t>
            </w:r>
            <w:r w:rsidRPr="002061D5">
              <w:rPr>
                <w:sz w:val="26"/>
                <w:szCs w:val="26"/>
              </w:rPr>
              <w:t xml:space="preserve"> Плана работы комиссии по противодействию коррупции в инспекции Министерства по налогам и сборам Республики Беларусь по </w:t>
            </w:r>
            <w:proofErr w:type="spellStart"/>
            <w:r w:rsidRPr="002061D5">
              <w:rPr>
                <w:sz w:val="26"/>
                <w:szCs w:val="26"/>
              </w:rPr>
              <w:t>Новогрудскому</w:t>
            </w:r>
            <w:proofErr w:type="spellEnd"/>
            <w:r w:rsidRPr="002061D5">
              <w:rPr>
                <w:sz w:val="26"/>
                <w:szCs w:val="26"/>
              </w:rPr>
              <w:t xml:space="preserve"> району  на 202</w:t>
            </w:r>
            <w:r w:rsidR="005E67C2">
              <w:rPr>
                <w:sz w:val="26"/>
                <w:szCs w:val="26"/>
              </w:rPr>
              <w:t>7</w:t>
            </w:r>
            <w:r w:rsidRPr="002061D5">
              <w:rPr>
                <w:sz w:val="26"/>
                <w:szCs w:val="26"/>
              </w:rPr>
              <w:t xml:space="preserve"> год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46A9A11" w14:textId="224670FE" w:rsidR="009361E0" w:rsidRPr="00DD0165" w:rsidRDefault="00AB4EFB" w:rsidP="00DD0165">
            <w:pPr>
              <w:jc w:val="both"/>
              <w:rPr>
                <w:sz w:val="26"/>
                <w:szCs w:val="26"/>
              </w:rPr>
            </w:pPr>
            <w:r w:rsidRPr="00DD0165">
              <w:rPr>
                <w:spacing w:val="-10"/>
                <w:sz w:val="26"/>
                <w:szCs w:val="26"/>
              </w:rPr>
              <w:t>Второе полугод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78A558E9" w14:textId="77777777" w:rsidR="009361E0" w:rsidRPr="00DD0165" w:rsidRDefault="009361E0" w:rsidP="00DD0165">
            <w:pPr>
              <w:jc w:val="both"/>
              <w:rPr>
                <w:sz w:val="26"/>
                <w:szCs w:val="26"/>
              </w:rPr>
            </w:pPr>
            <w:r w:rsidRPr="00DD0165">
              <w:rPr>
                <w:sz w:val="26"/>
                <w:szCs w:val="26"/>
              </w:rPr>
              <w:t xml:space="preserve">Члены </w:t>
            </w:r>
            <w:bookmarkStart w:id="0" w:name="_GoBack"/>
            <w:bookmarkEnd w:id="0"/>
            <w:r w:rsidRPr="00DD0165">
              <w:rPr>
                <w:sz w:val="26"/>
                <w:szCs w:val="26"/>
              </w:rPr>
              <w:t>комиссии</w:t>
            </w:r>
          </w:p>
        </w:tc>
      </w:tr>
    </w:tbl>
    <w:p w14:paraId="56EF490E" w14:textId="77777777" w:rsidR="00031C1C" w:rsidRDefault="00031C1C" w:rsidP="00031C1C">
      <w:pPr>
        <w:jc w:val="both"/>
        <w:rPr>
          <w:sz w:val="24"/>
          <w:szCs w:val="24"/>
        </w:rPr>
      </w:pPr>
    </w:p>
    <w:p w14:paraId="0E9D8619" w14:textId="2872CB55" w:rsidR="00AB4EFB" w:rsidRPr="00031C1C" w:rsidRDefault="00AB4EFB" w:rsidP="00031C1C">
      <w:pPr>
        <w:jc w:val="both"/>
        <w:rPr>
          <w:sz w:val="24"/>
          <w:szCs w:val="24"/>
        </w:rPr>
      </w:pPr>
      <w:r w:rsidRPr="00031C1C">
        <w:rPr>
          <w:sz w:val="24"/>
          <w:szCs w:val="24"/>
        </w:rPr>
        <w:t>Примечание:</w:t>
      </w:r>
    </w:p>
    <w:p w14:paraId="0BEA92DB" w14:textId="11503499" w:rsidR="00E863B4" w:rsidRPr="00031C1C" w:rsidRDefault="00AB4EFB" w:rsidP="00AB4EFB">
      <w:pPr>
        <w:ind w:firstLine="709"/>
        <w:jc w:val="both"/>
        <w:rPr>
          <w:sz w:val="24"/>
          <w:szCs w:val="24"/>
        </w:rPr>
      </w:pPr>
      <w:r w:rsidRPr="00031C1C">
        <w:rPr>
          <w:sz w:val="24"/>
          <w:szCs w:val="24"/>
        </w:rPr>
        <w:t xml:space="preserve">На заседании комиссии по противодействию коррупции в инспекции Министерства по налогам и сборам Республики Беларусь по Новогрудскому району могут быть рассмотрены иные вопросы, входящие в компетенцию комиссии, возникающие в практической работе по направлениям деятельности инспекции </w:t>
      </w:r>
      <w:r w:rsidR="00DD0165" w:rsidRPr="00031C1C">
        <w:rPr>
          <w:sz w:val="24"/>
          <w:szCs w:val="24"/>
        </w:rPr>
        <w:t>Министерства по налогам и сборам Республики Беларусь</w:t>
      </w:r>
      <w:r w:rsidRPr="00031C1C">
        <w:rPr>
          <w:sz w:val="24"/>
          <w:szCs w:val="24"/>
        </w:rPr>
        <w:t xml:space="preserve"> по Новогрудскому району.</w:t>
      </w:r>
    </w:p>
    <w:sectPr w:rsidR="00E863B4" w:rsidRPr="00031C1C" w:rsidSect="00031C1C">
      <w:headerReference w:type="even" r:id="rId7"/>
      <w:headerReference w:type="default" r:id="rId8"/>
      <w:headerReference w:type="first" r:id="rId9"/>
      <w:pgSz w:w="11906" w:h="16838" w:code="9"/>
      <w:pgMar w:top="1134" w:right="567" w:bottom="426" w:left="1701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007E6" w14:textId="77777777" w:rsidR="00AE3F84" w:rsidRDefault="00AE3F84" w:rsidP="0005794C">
      <w:r>
        <w:separator/>
      </w:r>
    </w:p>
  </w:endnote>
  <w:endnote w:type="continuationSeparator" w:id="0">
    <w:p w14:paraId="7EB8F71F" w14:textId="77777777" w:rsidR="00AE3F84" w:rsidRDefault="00AE3F84" w:rsidP="0005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E7053" w14:textId="77777777" w:rsidR="00AE3F84" w:rsidRDefault="00AE3F84" w:rsidP="0005794C">
      <w:r>
        <w:separator/>
      </w:r>
    </w:p>
  </w:footnote>
  <w:footnote w:type="continuationSeparator" w:id="0">
    <w:p w14:paraId="77E0A3CE" w14:textId="77777777" w:rsidR="00AE3F84" w:rsidRDefault="00AE3F84" w:rsidP="00057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7E67C" w14:textId="77777777" w:rsidR="009F37F6" w:rsidRDefault="00030B8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1841FFD0" w14:textId="77777777" w:rsidR="009F37F6" w:rsidRDefault="005E67C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9589573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14:paraId="026ED3D8" w14:textId="77777777" w:rsidR="00D60567" w:rsidRPr="00E863B4" w:rsidRDefault="00D60567" w:rsidP="00E863B4">
        <w:pPr>
          <w:pStyle w:val="a3"/>
          <w:spacing w:line="280" w:lineRule="exact"/>
          <w:jc w:val="center"/>
          <w:rPr>
            <w:sz w:val="30"/>
            <w:szCs w:val="30"/>
          </w:rPr>
        </w:pPr>
        <w:r w:rsidRPr="00E863B4">
          <w:rPr>
            <w:sz w:val="30"/>
            <w:szCs w:val="30"/>
          </w:rPr>
          <w:fldChar w:fldCharType="begin"/>
        </w:r>
        <w:r w:rsidRPr="00E863B4">
          <w:rPr>
            <w:sz w:val="30"/>
            <w:szCs w:val="30"/>
          </w:rPr>
          <w:instrText>PAGE   \* MERGEFORMAT</w:instrText>
        </w:r>
        <w:r w:rsidRPr="00E863B4">
          <w:rPr>
            <w:sz w:val="30"/>
            <w:szCs w:val="30"/>
          </w:rPr>
          <w:fldChar w:fldCharType="separate"/>
        </w:r>
        <w:r w:rsidR="00D3656F">
          <w:rPr>
            <w:noProof/>
            <w:sz w:val="30"/>
            <w:szCs w:val="30"/>
          </w:rPr>
          <w:t>2</w:t>
        </w:r>
        <w:r w:rsidRPr="00E863B4">
          <w:rPr>
            <w:sz w:val="30"/>
            <w:szCs w:val="30"/>
          </w:rPr>
          <w:fldChar w:fldCharType="end"/>
        </w:r>
      </w:p>
    </w:sdtContent>
  </w:sdt>
  <w:p w14:paraId="70C1BBF0" w14:textId="77777777" w:rsidR="00D60567" w:rsidRDefault="00D6056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80F96" w14:textId="77777777" w:rsidR="0005794C" w:rsidRDefault="0005794C" w:rsidP="0005794C">
    <w:pPr>
      <w:pStyle w:val="a3"/>
      <w:tabs>
        <w:tab w:val="clear" w:pos="4153"/>
        <w:tab w:val="clear" w:pos="8306"/>
        <w:tab w:val="left" w:pos="7641"/>
      </w:tabs>
    </w:pPr>
    <w:r>
      <w:tab/>
    </w:r>
    <w:r w:rsidR="00D216B1">
      <w:tab/>
    </w:r>
    <w:r w:rsidR="00D216B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015"/>
    <w:rsid w:val="00006636"/>
    <w:rsid w:val="00030B8E"/>
    <w:rsid w:val="00030F96"/>
    <w:rsid w:val="00031C1C"/>
    <w:rsid w:val="00044704"/>
    <w:rsid w:val="000513FE"/>
    <w:rsid w:val="0005794C"/>
    <w:rsid w:val="0006363A"/>
    <w:rsid w:val="0007157D"/>
    <w:rsid w:val="000800C7"/>
    <w:rsid w:val="000815A5"/>
    <w:rsid w:val="00083550"/>
    <w:rsid w:val="00090DA4"/>
    <w:rsid w:val="000976FF"/>
    <w:rsid w:val="000B343D"/>
    <w:rsid w:val="000D2049"/>
    <w:rsid w:val="000D7E73"/>
    <w:rsid w:val="000D7EC4"/>
    <w:rsid w:val="000E151E"/>
    <w:rsid w:val="000E2D4F"/>
    <w:rsid w:val="000F29CA"/>
    <w:rsid w:val="001135D5"/>
    <w:rsid w:val="00124951"/>
    <w:rsid w:val="00130B14"/>
    <w:rsid w:val="00133E36"/>
    <w:rsid w:val="00142412"/>
    <w:rsid w:val="00182493"/>
    <w:rsid w:val="00187600"/>
    <w:rsid w:val="001969C8"/>
    <w:rsid w:val="001C6077"/>
    <w:rsid w:val="00200C87"/>
    <w:rsid w:val="002061D5"/>
    <w:rsid w:val="00247ED5"/>
    <w:rsid w:val="00262875"/>
    <w:rsid w:val="00267743"/>
    <w:rsid w:val="002774B9"/>
    <w:rsid w:val="00283697"/>
    <w:rsid w:val="00284CBF"/>
    <w:rsid w:val="002C1538"/>
    <w:rsid w:val="00300737"/>
    <w:rsid w:val="00312D49"/>
    <w:rsid w:val="00314A37"/>
    <w:rsid w:val="003211DB"/>
    <w:rsid w:val="00324501"/>
    <w:rsid w:val="003250D4"/>
    <w:rsid w:val="0033571F"/>
    <w:rsid w:val="00362E3E"/>
    <w:rsid w:val="0036657E"/>
    <w:rsid w:val="00370E21"/>
    <w:rsid w:val="00375F2A"/>
    <w:rsid w:val="00390241"/>
    <w:rsid w:val="003C0428"/>
    <w:rsid w:val="003F5A4B"/>
    <w:rsid w:val="003F7189"/>
    <w:rsid w:val="00406A6D"/>
    <w:rsid w:val="0043037C"/>
    <w:rsid w:val="004400BF"/>
    <w:rsid w:val="0044096E"/>
    <w:rsid w:val="00447B90"/>
    <w:rsid w:val="004761DF"/>
    <w:rsid w:val="00477E9A"/>
    <w:rsid w:val="00490E3B"/>
    <w:rsid w:val="004938EB"/>
    <w:rsid w:val="004A7FA0"/>
    <w:rsid w:val="004B61EA"/>
    <w:rsid w:val="004E3F34"/>
    <w:rsid w:val="00500228"/>
    <w:rsid w:val="00501318"/>
    <w:rsid w:val="00501867"/>
    <w:rsid w:val="0050709A"/>
    <w:rsid w:val="005232FB"/>
    <w:rsid w:val="0053558B"/>
    <w:rsid w:val="00544C80"/>
    <w:rsid w:val="005455BD"/>
    <w:rsid w:val="005528C8"/>
    <w:rsid w:val="00584A8A"/>
    <w:rsid w:val="005D06CB"/>
    <w:rsid w:val="005E3041"/>
    <w:rsid w:val="005E5CA3"/>
    <w:rsid w:val="005E67C2"/>
    <w:rsid w:val="005F0BE8"/>
    <w:rsid w:val="006014AC"/>
    <w:rsid w:val="00610FFC"/>
    <w:rsid w:val="00640EE6"/>
    <w:rsid w:val="00657E5E"/>
    <w:rsid w:val="00672CA1"/>
    <w:rsid w:val="00677848"/>
    <w:rsid w:val="00693499"/>
    <w:rsid w:val="006A1AA0"/>
    <w:rsid w:val="006A1E07"/>
    <w:rsid w:val="006A6EA0"/>
    <w:rsid w:val="006B2DB7"/>
    <w:rsid w:val="006B58E8"/>
    <w:rsid w:val="006C15CB"/>
    <w:rsid w:val="00720C1F"/>
    <w:rsid w:val="00741055"/>
    <w:rsid w:val="00742C9E"/>
    <w:rsid w:val="00754448"/>
    <w:rsid w:val="007876E0"/>
    <w:rsid w:val="00794074"/>
    <w:rsid w:val="00797ED1"/>
    <w:rsid w:val="007A2F73"/>
    <w:rsid w:val="007A4C01"/>
    <w:rsid w:val="007A75CC"/>
    <w:rsid w:val="00803E05"/>
    <w:rsid w:val="00810EA4"/>
    <w:rsid w:val="0081409D"/>
    <w:rsid w:val="0084388E"/>
    <w:rsid w:val="00876565"/>
    <w:rsid w:val="00876695"/>
    <w:rsid w:val="00876E5B"/>
    <w:rsid w:val="008818CB"/>
    <w:rsid w:val="0088227D"/>
    <w:rsid w:val="00895C39"/>
    <w:rsid w:val="008A47DC"/>
    <w:rsid w:val="008A796A"/>
    <w:rsid w:val="008A7F1A"/>
    <w:rsid w:val="008C4CF6"/>
    <w:rsid w:val="008C69AA"/>
    <w:rsid w:val="008D7381"/>
    <w:rsid w:val="008E2029"/>
    <w:rsid w:val="008E6A25"/>
    <w:rsid w:val="00904730"/>
    <w:rsid w:val="00912015"/>
    <w:rsid w:val="0091720A"/>
    <w:rsid w:val="009300D9"/>
    <w:rsid w:val="00935775"/>
    <w:rsid w:val="009361E0"/>
    <w:rsid w:val="00937B0E"/>
    <w:rsid w:val="00956858"/>
    <w:rsid w:val="0096360E"/>
    <w:rsid w:val="00972BC3"/>
    <w:rsid w:val="00991670"/>
    <w:rsid w:val="00991D45"/>
    <w:rsid w:val="009B4F26"/>
    <w:rsid w:val="009C6C11"/>
    <w:rsid w:val="009D05A4"/>
    <w:rsid w:val="009E25C6"/>
    <w:rsid w:val="009E3D5D"/>
    <w:rsid w:val="009F29FE"/>
    <w:rsid w:val="00A11DFC"/>
    <w:rsid w:val="00A31F08"/>
    <w:rsid w:val="00A41BF0"/>
    <w:rsid w:val="00A85C51"/>
    <w:rsid w:val="00A8786D"/>
    <w:rsid w:val="00A87C44"/>
    <w:rsid w:val="00A97EF6"/>
    <w:rsid w:val="00AB4EFB"/>
    <w:rsid w:val="00AD3500"/>
    <w:rsid w:val="00AD734F"/>
    <w:rsid w:val="00AE3F84"/>
    <w:rsid w:val="00AE7CC9"/>
    <w:rsid w:val="00AF4F40"/>
    <w:rsid w:val="00B212ED"/>
    <w:rsid w:val="00B34E13"/>
    <w:rsid w:val="00B4284B"/>
    <w:rsid w:val="00B42A59"/>
    <w:rsid w:val="00B72D66"/>
    <w:rsid w:val="00B8101A"/>
    <w:rsid w:val="00BA5035"/>
    <w:rsid w:val="00BB6601"/>
    <w:rsid w:val="00BD0EDA"/>
    <w:rsid w:val="00BD2F8C"/>
    <w:rsid w:val="00BD4355"/>
    <w:rsid w:val="00BF0BE6"/>
    <w:rsid w:val="00C11FD6"/>
    <w:rsid w:val="00C13D1A"/>
    <w:rsid w:val="00C26B0D"/>
    <w:rsid w:val="00C360E7"/>
    <w:rsid w:val="00C37CB0"/>
    <w:rsid w:val="00C44C63"/>
    <w:rsid w:val="00C47414"/>
    <w:rsid w:val="00C52270"/>
    <w:rsid w:val="00C60F7D"/>
    <w:rsid w:val="00C6630B"/>
    <w:rsid w:val="00C83E20"/>
    <w:rsid w:val="00CA4242"/>
    <w:rsid w:val="00CA4F5A"/>
    <w:rsid w:val="00CA6AA8"/>
    <w:rsid w:val="00CB368E"/>
    <w:rsid w:val="00CD0F2B"/>
    <w:rsid w:val="00CE0146"/>
    <w:rsid w:val="00D030E7"/>
    <w:rsid w:val="00D12A18"/>
    <w:rsid w:val="00D216B1"/>
    <w:rsid w:val="00D34823"/>
    <w:rsid w:val="00D3656F"/>
    <w:rsid w:val="00D566CB"/>
    <w:rsid w:val="00D60567"/>
    <w:rsid w:val="00D62FAA"/>
    <w:rsid w:val="00D702B7"/>
    <w:rsid w:val="00D84D1D"/>
    <w:rsid w:val="00D8789F"/>
    <w:rsid w:val="00DB41AE"/>
    <w:rsid w:val="00DD0165"/>
    <w:rsid w:val="00DD0B74"/>
    <w:rsid w:val="00DE798B"/>
    <w:rsid w:val="00E00E08"/>
    <w:rsid w:val="00E14216"/>
    <w:rsid w:val="00E35095"/>
    <w:rsid w:val="00E4271A"/>
    <w:rsid w:val="00E46D58"/>
    <w:rsid w:val="00E529C4"/>
    <w:rsid w:val="00E56413"/>
    <w:rsid w:val="00E863B4"/>
    <w:rsid w:val="00E954E9"/>
    <w:rsid w:val="00EA422F"/>
    <w:rsid w:val="00EA4F9F"/>
    <w:rsid w:val="00EB0029"/>
    <w:rsid w:val="00EB2574"/>
    <w:rsid w:val="00EC0C12"/>
    <w:rsid w:val="00ED0915"/>
    <w:rsid w:val="00EE3282"/>
    <w:rsid w:val="00EE5A7F"/>
    <w:rsid w:val="00EE5CAF"/>
    <w:rsid w:val="00EF14F8"/>
    <w:rsid w:val="00EF3779"/>
    <w:rsid w:val="00EF3E34"/>
    <w:rsid w:val="00F20656"/>
    <w:rsid w:val="00F34BD2"/>
    <w:rsid w:val="00F400A9"/>
    <w:rsid w:val="00F402AE"/>
    <w:rsid w:val="00F41DEC"/>
    <w:rsid w:val="00F44072"/>
    <w:rsid w:val="00F736CF"/>
    <w:rsid w:val="00F763E1"/>
    <w:rsid w:val="00F939E4"/>
    <w:rsid w:val="00FB4FDE"/>
    <w:rsid w:val="00FB681E"/>
    <w:rsid w:val="00FC0C93"/>
    <w:rsid w:val="00FE2433"/>
    <w:rsid w:val="00FE2E49"/>
    <w:rsid w:val="00FF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DDBB5"/>
  <w15:docId w15:val="{D001BC51-82E8-4695-B7BF-C4D17208B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7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794C"/>
    <w:pPr>
      <w:keepNext/>
      <w:jc w:val="center"/>
      <w:outlineLvl w:val="0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794C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3">
    <w:name w:val="header"/>
    <w:basedOn w:val="a"/>
    <w:link w:val="a4"/>
    <w:uiPriority w:val="99"/>
    <w:rsid w:val="0005794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79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05794C"/>
  </w:style>
  <w:style w:type="paragraph" w:styleId="a6">
    <w:name w:val="footer"/>
    <w:basedOn w:val="a"/>
    <w:link w:val="a7"/>
    <w:uiPriority w:val="99"/>
    <w:unhideWhenUsed/>
    <w:rsid w:val="000579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79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216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16B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081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6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5819C-07A8-4F76-AC81-DF40DC66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ленко Дмитрий Васильевич</dc:creator>
  <cp:lastModifiedBy>Шпигун Инна Владимировна</cp:lastModifiedBy>
  <cp:revision>3</cp:revision>
  <cp:lastPrinted>2025-11-14T13:14:00Z</cp:lastPrinted>
  <dcterms:created xsi:type="dcterms:W3CDTF">2025-11-14T13:16:00Z</dcterms:created>
  <dcterms:modified xsi:type="dcterms:W3CDTF">2025-11-14T13:22:00Z</dcterms:modified>
</cp:coreProperties>
</file>